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0FB3E3" w14:textId="5D314DAA" w:rsidR="00713AF0" w:rsidRDefault="00713AF0">
      <w:pPr>
        <w:spacing w:before="5" w:line="110" w:lineRule="exact"/>
        <w:rPr>
          <w:sz w:val="11"/>
          <w:szCs w:val="11"/>
        </w:rPr>
      </w:pPr>
      <w:bookmarkStart w:id="0" w:name="_MacBuGuideStaticData_6128V"/>
      <w:bookmarkStart w:id="1" w:name="_MacBuGuideStaticData_573H"/>
      <w:bookmarkStart w:id="2" w:name="_MacBuGuideStaticData_867V"/>
      <w:bookmarkStart w:id="3" w:name="_MacBuGuideStaticData_1560H"/>
    </w:p>
    <w:p w14:paraId="4374D711" w14:textId="77777777" w:rsidR="00713AF0" w:rsidRDefault="00713AF0">
      <w:pPr>
        <w:spacing w:line="200" w:lineRule="exact"/>
        <w:rPr>
          <w:sz w:val="20"/>
          <w:szCs w:val="20"/>
        </w:rPr>
      </w:pPr>
    </w:p>
    <w:p w14:paraId="746B8B94" w14:textId="477D6360" w:rsidR="00713AF0" w:rsidRDefault="006A3A6F" w:rsidP="00396FF1">
      <w:pPr>
        <w:tabs>
          <w:tab w:val="left" w:pos="4120"/>
        </w:tabs>
        <w:spacing w:before="240" w:line="200" w:lineRule="exact"/>
        <w:rPr>
          <w:sz w:val="20"/>
          <w:szCs w:val="20"/>
        </w:rPr>
      </w:pPr>
      <w:r>
        <w:rPr>
          <w:noProof/>
          <w:sz w:val="11"/>
          <w:szCs w:val="11"/>
        </w:rPr>
        <w:drawing>
          <wp:anchor distT="0" distB="0" distL="114300" distR="114300" simplePos="0" relativeHeight="251659264" behindDoc="0" locked="0" layoutInCell="1" allowOverlap="1" wp14:anchorId="48559F52" wp14:editId="3F85E8F8">
            <wp:simplePos x="0" y="0"/>
            <wp:positionH relativeFrom="page">
              <wp:posOffset>550545</wp:posOffset>
            </wp:positionH>
            <wp:positionV relativeFrom="page">
              <wp:posOffset>362585</wp:posOffset>
            </wp:positionV>
            <wp:extent cx="2286000" cy="711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plogo-fund-small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FF1">
        <w:rPr>
          <w:sz w:val="20"/>
          <w:szCs w:val="20"/>
        </w:rPr>
        <w:tab/>
      </w:r>
    </w:p>
    <w:p w14:paraId="5CD695E3" w14:textId="68368784" w:rsidR="00713AF0" w:rsidRDefault="00713AF0">
      <w:pPr>
        <w:spacing w:line="200" w:lineRule="exact"/>
        <w:rPr>
          <w:sz w:val="20"/>
          <w:szCs w:val="20"/>
        </w:rPr>
      </w:pPr>
    </w:p>
    <w:p w14:paraId="2F411FAD" w14:textId="264B45AF" w:rsidR="00713AF0" w:rsidRPr="007417D9" w:rsidRDefault="0021727A">
      <w:pPr>
        <w:spacing w:before="45"/>
        <w:ind w:left="48"/>
        <w:jc w:val="center"/>
        <w:rPr>
          <w:rFonts w:ascii="Goudy Old Style" w:eastAsia="Minion Pro" w:hAnsi="Goudy Old Style" w:cs="Minion Pro"/>
          <w:spacing w:val="10"/>
          <w:sz w:val="28"/>
          <w:szCs w:val="28"/>
        </w:rPr>
      </w:pPr>
      <w:r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 xml:space="preserve">Junior Investigator Award: </w:t>
      </w:r>
      <w:r w:rsidR="00F63473"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>Midpoint Progress</w:t>
      </w:r>
      <w:r>
        <w:rPr>
          <w:rFonts w:ascii="Goudy Old Style" w:eastAsia="Minion Pro" w:hAnsi="Goudy Old Style" w:cs="Minion Pro"/>
          <w:color w:val="005984"/>
          <w:spacing w:val="10"/>
          <w:sz w:val="28"/>
          <w:szCs w:val="28"/>
        </w:rPr>
        <w:t xml:space="preserve"> Report</w:t>
      </w:r>
    </w:p>
    <w:p w14:paraId="7068ED23" w14:textId="77777777" w:rsidR="00713AF0" w:rsidRDefault="00713AF0">
      <w:pPr>
        <w:spacing w:before="3" w:line="120" w:lineRule="exact"/>
        <w:rPr>
          <w:sz w:val="12"/>
          <w:szCs w:val="12"/>
        </w:rPr>
      </w:pPr>
    </w:p>
    <w:p w14:paraId="4E0AEA71" w14:textId="6114203C" w:rsidR="0021727A" w:rsidRPr="0021727A" w:rsidRDefault="0021727A" w:rsidP="0021727A">
      <w:pPr>
        <w:spacing w:line="240" w:lineRule="exact"/>
        <w:ind w:left="43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 Society of Family Planning Research Fund requires every grant recipient to submit a </w:t>
      </w:r>
      <w:r w:rsidR="00F63473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>Midpoint Progress</w:t>
      </w: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 grant report.  </w:t>
      </w:r>
      <w:r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br/>
      </w:r>
      <w:r w:rsidRPr="0021727A"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  <w:t xml:space="preserve">These reports are reviewed by SFP Research Fund staff and may be shared with the Board.  </w:t>
      </w:r>
    </w:p>
    <w:p w14:paraId="7294B5AF" w14:textId="77777777" w:rsidR="0021727A" w:rsidRPr="0021727A" w:rsidRDefault="0021727A">
      <w:pPr>
        <w:ind w:left="48"/>
        <w:jc w:val="center"/>
        <w:rPr>
          <w:rFonts w:ascii="Calibri" w:eastAsia="HelveticaNeue-Medium" w:hAnsi="Calibri" w:cs="Arial"/>
          <w:caps/>
          <w:color w:val="695E4A"/>
          <w:spacing w:val="8"/>
          <w:sz w:val="16"/>
          <w:szCs w:val="16"/>
        </w:rPr>
      </w:pPr>
    </w:p>
    <w:p w14:paraId="2FF87FCB" w14:textId="77777777" w:rsidR="00713AF0" w:rsidRDefault="00713AF0">
      <w:pPr>
        <w:spacing w:line="200" w:lineRule="exact"/>
        <w:rPr>
          <w:sz w:val="20"/>
          <w:szCs w:val="20"/>
        </w:rPr>
      </w:pPr>
    </w:p>
    <w:p w14:paraId="6B4B6EA7" w14:textId="77777777" w:rsidR="00713AF0" w:rsidRDefault="00713AF0">
      <w:pPr>
        <w:spacing w:line="200" w:lineRule="exact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2629"/>
        <w:gridCol w:w="2629"/>
        <w:gridCol w:w="2629"/>
      </w:tblGrid>
      <w:tr w:rsidR="00B46210" w14:paraId="1A534501" w14:textId="77777777" w:rsidTr="007E498C">
        <w:tc>
          <w:tcPr>
            <w:tcW w:w="2625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01B3019" w14:textId="347F3F20" w:rsidR="00B46210" w:rsidRDefault="003E0A76" w:rsidP="006A3A6F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4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5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5"/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E111390" w14:textId="011A409E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3028450B" w14:textId="4A8F2859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629" w:type="dxa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13ED86A6" w14:textId="15CCD482" w:rsidR="00B46210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46210" w14:paraId="07DED803" w14:textId="77777777" w:rsidTr="007E498C">
        <w:tc>
          <w:tcPr>
            <w:tcW w:w="2625" w:type="dxa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078B01C5" w14:textId="01179F69" w:rsidR="00B46210" w:rsidRDefault="00B46210" w:rsidP="002C55A2">
            <w:pPr>
              <w:pStyle w:val="textfieldheadeer"/>
              <w:rPr>
                <w:sz w:val="20"/>
                <w:szCs w:val="20"/>
              </w:rPr>
            </w:pPr>
            <w:r>
              <w:t>GRANT</w:t>
            </w:r>
            <w:r>
              <w:rPr>
                <w:spacing w:val="14"/>
              </w:rPr>
              <w:t xml:space="preserve"> </w:t>
            </w:r>
            <w:r>
              <w:t>AGREEMENT</w:t>
            </w:r>
            <w:r>
              <w:rPr>
                <w:spacing w:val="14"/>
              </w:rPr>
              <w:t xml:space="preserve"> </w:t>
            </w:r>
            <w:r>
              <w:t>NUMBER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7ACFA433" w14:textId="61880F2B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S</w:t>
            </w:r>
            <w:r>
              <w:rPr>
                <w:spacing w:val="-3"/>
              </w:rPr>
              <w:t>T</w:t>
            </w:r>
            <w:r>
              <w:t>ART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0ADB3D3B" w14:textId="0343A588" w:rsidR="00B46210" w:rsidRDefault="004B1743" w:rsidP="002C55A2">
            <w:pPr>
              <w:pStyle w:val="textfieldheadeer"/>
              <w:rPr>
                <w:sz w:val="20"/>
                <w:szCs w:val="20"/>
              </w:rPr>
            </w:pPr>
            <w:r>
              <w:t>END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REPORTING</w:t>
            </w:r>
            <w:r>
              <w:rPr>
                <w:spacing w:val="14"/>
              </w:rPr>
              <w:t xml:space="preserve"> </w:t>
            </w:r>
            <w:r>
              <w:t>PERIOD</w:t>
            </w:r>
          </w:p>
        </w:tc>
        <w:tc>
          <w:tcPr>
            <w:tcW w:w="2629" w:type="dxa"/>
            <w:tcBorders>
              <w:top w:val="single" w:sz="2" w:space="0" w:color="02567A"/>
            </w:tcBorders>
          </w:tcPr>
          <w:p w14:paraId="17C8A7EC" w14:textId="5DF816C4" w:rsidR="00B46210" w:rsidRDefault="004B1743" w:rsidP="0084147B">
            <w:pPr>
              <w:pStyle w:val="textfieldheadeer"/>
              <w:rPr>
                <w:sz w:val="20"/>
                <w:szCs w:val="20"/>
              </w:rPr>
            </w:pPr>
            <w:r>
              <w:t>REPORT</w:t>
            </w:r>
            <w:r>
              <w:rPr>
                <w:spacing w:val="14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>T</w:t>
            </w:r>
            <w:r>
              <w:t>AL</w:t>
            </w:r>
            <w:r>
              <w:rPr>
                <w:spacing w:val="14"/>
              </w:rPr>
              <w:t xml:space="preserve"> </w:t>
            </w:r>
            <w:r>
              <w:t>D</w:t>
            </w:r>
            <w:r>
              <w:rPr>
                <w:spacing w:val="-3"/>
              </w:rPr>
              <w:t>A</w:t>
            </w:r>
            <w:r>
              <w:t>TE</w:t>
            </w:r>
          </w:p>
        </w:tc>
      </w:tr>
      <w:tr w:rsidR="004B1743" w14:paraId="47AED170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77BDCEAE" w14:textId="009F4EDF" w:rsidR="004B1743" w:rsidRDefault="003E0A76" w:rsidP="002C55A2">
            <w:pPr>
              <w:spacing w:line="20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B1743" w14:paraId="448D1972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12899E5D" w14:textId="4E7B323E" w:rsidR="004B1743" w:rsidRPr="004B1743" w:rsidRDefault="004B1743" w:rsidP="002C55A2">
            <w:pPr>
              <w:pStyle w:val="textfieldheadeer"/>
            </w:pPr>
            <w:r>
              <w:t>TITLE</w:t>
            </w:r>
            <w:r>
              <w:rPr>
                <w:spacing w:val="14"/>
              </w:rPr>
              <w:t xml:space="preserve"> </w:t>
            </w:r>
            <w:r w:rsidRPr="0084147B">
              <w:t>OF</w:t>
            </w:r>
            <w:r w:rsidRPr="0084147B">
              <w:rPr>
                <w:spacing w:val="14"/>
              </w:rPr>
              <w:t xml:space="preserve"> </w:t>
            </w:r>
            <w:r w:rsidRPr="0084147B">
              <w:t>PROJECT</w:t>
            </w:r>
          </w:p>
        </w:tc>
      </w:tr>
      <w:tr w:rsidR="000E0BF3" w14:paraId="06AB0799" w14:textId="77777777" w:rsidTr="007E498C">
        <w:tc>
          <w:tcPr>
            <w:tcW w:w="10512" w:type="dxa"/>
            <w:gridSpan w:val="4"/>
            <w:tcBorders>
              <w:bottom w:val="single" w:sz="2" w:space="0" w:color="02567A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B1D1B3E" w14:textId="4FC40820" w:rsidR="000E0BF3" w:rsidRDefault="000E0BF3" w:rsidP="000E0BF3">
            <w:pPr>
              <w:spacing w:line="200" w:lineRule="exact"/>
            </w:pPr>
            <w:r w:rsidRPr="000E0BF3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0E0BF3">
              <w:rPr>
                <w:sz w:val="20"/>
                <w:szCs w:val="20"/>
              </w:rPr>
              <w:instrText xml:space="preserve"> FORMTEXT </w:instrText>
            </w:r>
            <w:r w:rsidRPr="000E0BF3">
              <w:rPr>
                <w:sz w:val="20"/>
                <w:szCs w:val="20"/>
              </w:rPr>
            </w:r>
            <w:r w:rsidRPr="000E0BF3">
              <w:rPr>
                <w:sz w:val="20"/>
                <w:szCs w:val="20"/>
              </w:rPr>
              <w:fldChar w:fldCharType="separate"/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t> </w:t>
            </w:r>
            <w:r w:rsidRPr="000E0BF3"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0E0BF3" w14:paraId="24124DF0" w14:textId="77777777" w:rsidTr="007E498C">
        <w:tc>
          <w:tcPr>
            <w:tcW w:w="10512" w:type="dxa"/>
            <w:gridSpan w:val="4"/>
            <w:tcBorders>
              <w:top w:val="single" w:sz="2" w:space="0" w:color="02567A"/>
            </w:tcBorders>
            <w:tcMar>
              <w:left w:w="0" w:type="dxa"/>
              <w:right w:w="0" w:type="dxa"/>
            </w:tcMar>
          </w:tcPr>
          <w:p w14:paraId="6772396F" w14:textId="14E8E52F" w:rsidR="000E0BF3" w:rsidRDefault="00666B1A" w:rsidP="002C55A2">
            <w:pPr>
              <w:pStyle w:val="textfieldheadeer"/>
              <w:rPr>
                <w:sz w:val="20"/>
                <w:szCs w:val="20"/>
              </w:rPr>
            </w:pPr>
            <w:r w:rsidRPr="00666B1A">
              <w:t>PRINCIPAL INVESTIGATOR (GRANT RECIPIENT)</w:t>
            </w:r>
          </w:p>
        </w:tc>
      </w:tr>
    </w:tbl>
    <w:p w14:paraId="5C10AB04" w14:textId="77777777" w:rsidR="000E0BF3" w:rsidRDefault="000E0BF3" w:rsidP="002C55A2">
      <w:pPr>
        <w:pStyle w:val="textfieldheadeer"/>
        <w:rPr>
          <w:sz w:val="20"/>
          <w:szCs w:val="20"/>
        </w:rPr>
        <w:sectPr w:rsidR="000E0BF3" w:rsidSect="00D5605A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1E785CF2" w14:textId="77777777" w:rsidTr="000E0BF3">
        <w:tc>
          <w:tcPr>
            <w:tcW w:w="10512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0" w:type="dxa"/>
              <w:bottom w:w="29" w:type="dxa"/>
              <w:right w:w="0" w:type="dxa"/>
            </w:tcMar>
          </w:tcPr>
          <w:p w14:paraId="587F15E8" w14:textId="720F9D41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</w:p>
        </w:tc>
      </w:tr>
    </w:tbl>
    <w:p w14:paraId="1B601EE0" w14:textId="77777777" w:rsidR="007E498C" w:rsidRDefault="007E498C" w:rsidP="002C55A2">
      <w:pPr>
        <w:pStyle w:val="textfieldheadeer"/>
        <w:sectPr w:rsidR="007E498C" w:rsidSect="00D5605A">
          <w:type w:val="continuous"/>
          <w:pgSz w:w="12240" w:h="15840"/>
          <w:pgMar w:top="158" w:right="864" w:bottom="187" w:left="864" w:header="0" w:footer="0" w:gutter="0"/>
          <w:pgBorders w:offsetFrom="page">
            <w:top w:val="single" w:sz="48" w:space="0" w:color="DBD8CF"/>
            <w:left w:val="single" w:sz="48" w:space="0" w:color="DBD8CF"/>
            <w:bottom w:val="single" w:sz="48" w:space="0" w:color="DBD8CF"/>
            <w:right w:val="single" w:sz="48" w:space="0" w:color="DBD8CF"/>
          </w:pgBorders>
          <w:cols w:space="720"/>
          <w:formProt w:val="0"/>
          <w:titlePg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2"/>
      </w:tblGrid>
      <w:tr w:rsidR="000E0BF3" w14:paraId="36172D8B" w14:textId="77777777" w:rsidTr="000E0BF3">
        <w:tc>
          <w:tcPr>
            <w:tcW w:w="10512" w:type="dxa"/>
            <w:tcBorders>
              <w:top w:val="single" w:sz="2" w:space="0" w:color="4F81BD" w:themeColor="accent1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B5424DF" w14:textId="2E736115" w:rsidR="000E0BF3" w:rsidRDefault="000E0BF3" w:rsidP="002C55A2">
            <w:pPr>
              <w:pStyle w:val="textfieldheadeer"/>
              <w:rPr>
                <w:sz w:val="20"/>
                <w:szCs w:val="20"/>
              </w:rPr>
            </w:pPr>
            <w:r>
              <w:lastRenderedPageBreak/>
              <w:t>SIGN</w:t>
            </w:r>
            <w:r>
              <w:rPr>
                <w:spacing w:val="-3"/>
              </w:rPr>
              <w:t>A</w:t>
            </w:r>
            <w:r>
              <w:t>TURE</w:t>
            </w:r>
          </w:p>
        </w:tc>
      </w:tr>
    </w:tbl>
    <w:p w14:paraId="47E0E9B0" w14:textId="77777777" w:rsidR="00713AF0" w:rsidRDefault="00713AF0">
      <w:pPr>
        <w:spacing w:line="200" w:lineRule="exact"/>
        <w:rPr>
          <w:sz w:val="20"/>
          <w:szCs w:val="20"/>
        </w:rPr>
      </w:pPr>
    </w:p>
    <w:p w14:paraId="1A71E9DE" w14:textId="77777777" w:rsidR="00713AF0" w:rsidRDefault="00713AF0">
      <w:pPr>
        <w:spacing w:line="200" w:lineRule="exact"/>
        <w:rPr>
          <w:sz w:val="20"/>
          <w:szCs w:val="20"/>
        </w:rPr>
      </w:pPr>
    </w:p>
    <w:p w14:paraId="1F25B6D4" w14:textId="77777777" w:rsidR="00713AF0" w:rsidRDefault="00713AF0">
      <w:pPr>
        <w:spacing w:before="14" w:line="200" w:lineRule="exact"/>
        <w:rPr>
          <w:sz w:val="20"/>
          <w:szCs w:val="20"/>
        </w:rPr>
      </w:pPr>
    </w:p>
    <w:p w14:paraId="1F1B0454" w14:textId="243D7BF5" w:rsidR="00713AF0" w:rsidRPr="00354E3E" w:rsidRDefault="00F63473" w:rsidP="00012765">
      <w:pPr>
        <w:keepNext/>
        <w:keepLines/>
        <w:spacing w:before="120"/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</w:pPr>
      <w:r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PROGRESS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E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PO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T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8"/>
          <w:sz w:val="19"/>
          <w:szCs w:val="19"/>
        </w:rPr>
        <w:t xml:space="preserve"> 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NA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1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5"/>
          <w:sz w:val="19"/>
          <w:szCs w:val="19"/>
        </w:rPr>
        <w:t>R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-2"/>
          <w:sz w:val="19"/>
          <w:szCs w:val="19"/>
        </w:rPr>
        <w:t>A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0"/>
          <w:sz w:val="19"/>
          <w:szCs w:val="19"/>
        </w:rPr>
        <w:t>T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pacing w:val="12"/>
          <w:sz w:val="19"/>
          <w:szCs w:val="19"/>
        </w:rPr>
        <w:t>IV</w:t>
      </w:r>
      <w:r w:rsidR="00ED105D" w:rsidRPr="00354E3E">
        <w:rPr>
          <w:rFonts w:ascii="Helvetica" w:eastAsia="HelveticaNeue-Bold" w:hAnsi="Helvetica" w:cs="HelveticaNeue-Bold"/>
          <w:b/>
          <w:bCs/>
          <w:color w:val="02567A"/>
          <w:sz w:val="19"/>
          <w:szCs w:val="19"/>
        </w:rPr>
        <w:t>E</w:t>
      </w:r>
    </w:p>
    <w:p w14:paraId="132A0231" w14:textId="77777777" w:rsidR="00F63473" w:rsidRPr="005573FB" w:rsidRDefault="00F63473" w:rsidP="00F63473">
      <w:pPr>
        <w:pStyle w:val="text-areaheader"/>
        <w:rPr>
          <w:rStyle w:val="De-emphasis"/>
          <w:rFonts w:ascii="45 Helvetica Light" w:hAnsi="45 Helvetica Light"/>
        </w:rPr>
      </w:pPr>
      <w:r>
        <w:rPr>
          <w:rFonts w:ascii="Helvetica" w:hAnsi="Helvetica"/>
          <w:b/>
          <w:bCs/>
          <w:spacing w:val="6"/>
          <w:sz w:val="19"/>
          <w:szCs w:val="19"/>
        </w:rPr>
        <w:t>Introduction</w:t>
      </w:r>
      <w:r w:rsidRPr="00354E3E">
        <w:rPr>
          <w:rFonts w:ascii="Helvetica" w:hAnsi="Helvetica"/>
          <w:b/>
          <w:bCs/>
        </w:rPr>
        <w:t xml:space="preserve"> </w:t>
      </w:r>
      <w:r w:rsidRPr="00755F38">
        <w:rPr>
          <w:rStyle w:val="De-emphasis"/>
          <w:rFonts w:ascii="45 Helvetica Light" w:hAnsi="45 Helvetica Light"/>
        </w:rPr>
        <w:t>(</w:t>
      </w:r>
      <w:r w:rsidRPr="00A62671">
        <w:rPr>
          <w:rStyle w:val="De-emphasis"/>
          <w:rFonts w:ascii="45 Helvetica Light" w:hAnsi="45 Helvetica Light"/>
        </w:rPr>
        <w:t>Provide a brief one or two sentence introduction or summary of the report</w:t>
      </w:r>
      <w:r>
        <w:rPr>
          <w:rStyle w:val="De-emphasis"/>
          <w:rFonts w:ascii="45 Helvetica Light" w:hAnsi="45 Helvetica Light"/>
        </w:rPr>
        <w:t>—</w:t>
      </w:r>
      <w:r w:rsidRPr="00A62671">
        <w:rPr>
          <w:rStyle w:val="De-emphasis"/>
          <w:rFonts w:ascii="45 Helvetica Light" w:hAnsi="45 Helvetica Light"/>
        </w:rPr>
        <w:t xml:space="preserve">e.g., “During the reporting period, </w:t>
      </w:r>
      <w:r>
        <w:rPr>
          <w:rStyle w:val="De-emphasis"/>
          <w:rFonts w:ascii="45 Helvetica Light" w:hAnsi="45 Helvetica Light"/>
        </w:rPr>
        <w:t>project activities focused on…”</w:t>
      </w:r>
      <w:r w:rsidRPr="00755F38">
        <w:rPr>
          <w:rStyle w:val="De-emphasis"/>
          <w:rFonts w:ascii="45 Helvetica Light" w:hAnsi="45 Helvetica Light"/>
        </w:rPr>
        <w:t>)</w:t>
      </w:r>
      <w:r w:rsidRPr="005573FB">
        <w:rPr>
          <w:rStyle w:val="De-emphasis"/>
          <w:rFonts w:ascii="45 Helvetica Light" w:hAnsi="45 Helvetica Light"/>
        </w:rPr>
        <w:t xml:space="preserve"> </w:t>
      </w:r>
    </w:p>
    <w:p w14:paraId="22AB5858" w14:textId="77777777" w:rsidR="005D3FDA" w:rsidRPr="005D3FDA" w:rsidRDefault="005D3FDA" w:rsidP="005D3FDA"/>
    <w:p w14:paraId="6EDDAA81" w14:textId="7C729CDC" w:rsidR="00F63473" w:rsidRDefault="00F63473" w:rsidP="00F63473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t>Summary of activities</w:t>
      </w:r>
      <w:r>
        <w:rPr>
          <w:bCs/>
          <w:spacing w:val="3"/>
        </w:rPr>
        <w:t xml:space="preserve"> (both research and career</w:t>
      </w:r>
      <w:r w:rsidRPr="00755F38">
        <w:rPr>
          <w:rStyle w:val="De-emphasis"/>
          <w:rFonts w:ascii="45 Helvetica Light" w:hAnsi="45 Helvetica Light"/>
        </w:rPr>
        <w:t>)</w:t>
      </w:r>
    </w:p>
    <w:p w14:paraId="6BBB4F07" w14:textId="77777777" w:rsidR="005D3FDA" w:rsidRPr="005D3FDA" w:rsidRDefault="005D3FDA" w:rsidP="005D3FDA"/>
    <w:p w14:paraId="671308D3" w14:textId="77777777" w:rsidR="00F63473" w:rsidRDefault="00F63473" w:rsidP="00F63473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t>What are some of the changes and/or challenges you have encountered?</w:t>
      </w:r>
    </w:p>
    <w:p w14:paraId="144A62BD" w14:textId="77777777" w:rsidR="005D3FDA" w:rsidRPr="005D3FDA" w:rsidRDefault="005D3FDA" w:rsidP="005D3FDA"/>
    <w:bookmarkEnd w:id="0"/>
    <w:bookmarkEnd w:id="1"/>
    <w:bookmarkEnd w:id="2"/>
    <w:bookmarkEnd w:id="3"/>
    <w:p w14:paraId="2A71FDFF" w14:textId="77777777" w:rsidR="00ED2993" w:rsidRDefault="00ED2993" w:rsidP="00ED2993">
      <w:pPr>
        <w:pStyle w:val="text-areaheader"/>
      </w:pPr>
      <w:r>
        <w:rPr>
          <w:rFonts w:ascii="Helvetica" w:hAnsi="Helvetica"/>
          <w:b/>
          <w:bCs/>
          <w:spacing w:val="6"/>
          <w:sz w:val="19"/>
          <w:szCs w:val="19"/>
        </w:rPr>
        <w:lastRenderedPageBreak/>
        <w:t xml:space="preserve">Timeline update </w:t>
      </w:r>
      <w:r w:rsidRPr="00755F38">
        <w:rPr>
          <w:rStyle w:val="De-emphasis"/>
          <w:rFonts w:ascii="45 Helvetica Light" w:hAnsi="45 Helvetica Light"/>
        </w:rPr>
        <w:t>(</w:t>
      </w:r>
      <w:r w:rsidRPr="003C2752">
        <w:rPr>
          <w:rStyle w:val="De-emphasis"/>
          <w:rFonts w:ascii="45 Helvetica Light" w:hAnsi="45 Helvetica Light"/>
        </w:rPr>
        <w:t>Please report on any changes from the original timeline submitted</w:t>
      </w:r>
      <w:r>
        <w:rPr>
          <w:rStyle w:val="De-emphasis"/>
          <w:rFonts w:ascii="45 Helvetica Light" w:hAnsi="45 Helvetica Light"/>
        </w:rPr>
        <w:t>.</w:t>
      </w:r>
      <w:r w:rsidRPr="00755F38">
        <w:rPr>
          <w:rStyle w:val="De-emphasis"/>
          <w:rFonts w:ascii="45 Helvetica Light" w:hAnsi="45 Helvetica Light"/>
        </w:rPr>
        <w:t>)</w:t>
      </w:r>
    </w:p>
    <w:p w14:paraId="7229FA5F" w14:textId="77777777" w:rsidR="00ED2993" w:rsidRPr="005D3FDA" w:rsidRDefault="00ED2993" w:rsidP="00ED2993"/>
    <w:p w14:paraId="4F770D71" w14:textId="77777777" w:rsidR="00ED2993" w:rsidRPr="003C2752" w:rsidRDefault="00ED2993" w:rsidP="00ED2993">
      <w:pPr>
        <w:pStyle w:val="text-areaheader"/>
        <w:rPr>
          <w:rFonts w:ascii="Helvetica" w:hAnsi="Helvetica"/>
          <w:b/>
          <w:bCs/>
          <w:spacing w:val="6"/>
          <w:sz w:val="19"/>
          <w:szCs w:val="19"/>
        </w:rPr>
      </w:pPr>
      <w:r>
        <w:rPr>
          <w:rFonts w:ascii="Helvetica" w:hAnsi="Helvetica"/>
          <w:b/>
          <w:bCs/>
          <w:spacing w:val="6"/>
          <w:sz w:val="19"/>
          <w:szCs w:val="19"/>
        </w:rPr>
        <w:t>Are there other comments you would like to share with the SFP Research Fund?</w:t>
      </w:r>
      <w:r w:rsidRPr="003C2752">
        <w:rPr>
          <w:rFonts w:ascii="Helvetica" w:hAnsi="Helvetica"/>
          <w:b/>
          <w:bCs/>
          <w:spacing w:val="6"/>
          <w:sz w:val="19"/>
          <w:szCs w:val="19"/>
        </w:rPr>
        <w:t xml:space="preserve"> </w:t>
      </w:r>
    </w:p>
    <w:p w14:paraId="254B7681" w14:textId="77777777" w:rsidR="00ED2993" w:rsidRDefault="00ED2993" w:rsidP="00ED2993"/>
    <w:p w14:paraId="5B0DED28" w14:textId="77777777" w:rsidR="00ED2993" w:rsidRPr="007A2867" w:rsidRDefault="00ED2993" w:rsidP="00ED2993">
      <w:pPr>
        <w:spacing w:before="840" w:line="280" w:lineRule="exact"/>
        <w:rPr>
          <w:rFonts w:ascii="Helvetica" w:hAnsi="Helvetica"/>
          <w:color w:val="64614C"/>
          <w:kern w:val="8"/>
          <w:sz w:val="20"/>
          <w:szCs w:val="20"/>
        </w:rPr>
      </w:pPr>
      <w:r w:rsidRPr="003C2752">
        <w:rPr>
          <w:rFonts w:ascii="Helvetica" w:hAnsi="Helvetica"/>
          <w:b/>
          <w:bCs/>
          <w:color w:val="64614C"/>
          <w:kern w:val="8"/>
          <w:sz w:val="18"/>
          <w:szCs w:val="18"/>
        </w:rPr>
        <w:t>Budget</w:t>
      </w:r>
      <w:r>
        <w:rPr>
          <w:rFonts w:ascii="Helvetica" w:hAnsi="Helvetica"/>
          <w:b/>
          <w:bCs/>
          <w:color w:val="64614C"/>
          <w:kern w:val="8"/>
          <w:sz w:val="18"/>
          <w:szCs w:val="18"/>
        </w:rPr>
        <w:t xml:space="preserve">: </w:t>
      </w:r>
      <w:r w:rsidRPr="003C2752">
        <w:rPr>
          <w:rFonts w:ascii="Helvetica Light" w:hAnsi="Helvetica Light"/>
          <w:bCs/>
          <w:color w:val="64614C"/>
          <w:kern w:val="8"/>
          <w:sz w:val="18"/>
          <w:szCs w:val="18"/>
        </w:rPr>
        <w:t>Please provide a separate financial report on the expenditure of funds thus far. Your institution’s financial officer should be able to provide this information</w:t>
      </w:r>
      <w:r w:rsidRPr="007A2867">
        <w:rPr>
          <w:rFonts w:ascii="Helvetica Light" w:hAnsi="Helvetica Light"/>
          <w:color w:val="64614C"/>
          <w:kern w:val="8"/>
          <w:sz w:val="18"/>
          <w:szCs w:val="18"/>
        </w:rPr>
        <w:t>.</w:t>
      </w:r>
    </w:p>
    <w:p w14:paraId="404FFD82" w14:textId="77777777" w:rsidR="00ED2993" w:rsidRPr="00583062" w:rsidRDefault="00ED2993" w:rsidP="00ED2993"/>
    <w:p w14:paraId="57BD463B" w14:textId="77777777" w:rsidR="00ED2993" w:rsidRPr="005D3FDA" w:rsidRDefault="00ED2993" w:rsidP="00ED2993"/>
    <w:p w14:paraId="24432F7B" w14:textId="77777777" w:rsidR="00D57BC0" w:rsidRDefault="00D57BC0" w:rsidP="00DA1E4C">
      <w:pPr>
        <w:pStyle w:val="Heading1"/>
        <w:ind w:left="0"/>
        <w:rPr>
          <w:sz w:val="20"/>
          <w:szCs w:val="20"/>
        </w:rPr>
      </w:pPr>
    </w:p>
    <w:sectPr w:rsidR="00D57BC0" w:rsidSect="00D5605A">
      <w:type w:val="continuous"/>
      <w:pgSz w:w="12240" w:h="15840"/>
      <w:pgMar w:top="158" w:right="864" w:bottom="187" w:left="864" w:header="0" w:footer="0" w:gutter="0"/>
      <w:pgBorders w:offsetFrom="page">
        <w:top w:val="single" w:sz="48" w:space="0" w:color="DBD8CF"/>
        <w:left w:val="single" w:sz="48" w:space="0" w:color="DBD8CF"/>
        <w:bottom w:val="single" w:sz="48" w:space="0" w:color="DBD8CF"/>
        <w:right w:val="single" w:sz="48" w:space="0" w:color="DBD8CF"/>
      </w:pgBorders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DB84" w14:textId="77777777" w:rsidR="006C2038" w:rsidRDefault="006C2038" w:rsidP="009813A2">
      <w:r>
        <w:separator/>
      </w:r>
    </w:p>
  </w:endnote>
  <w:endnote w:type="continuationSeparator" w:id="0">
    <w:p w14:paraId="0B608927" w14:textId="77777777" w:rsidR="006C2038" w:rsidRDefault="006C2038" w:rsidP="0098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Neue-Light">
    <w:altName w:val="45 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45 Helvetica Light">
    <w:charset w:val="00"/>
    <w:family w:val="auto"/>
    <w:pitch w:val="variable"/>
    <w:sig w:usb0="00000003" w:usb1="00000000" w:usb2="00000000" w:usb3="00000000" w:csb0="00000001" w:csb1="00000000"/>
  </w:font>
  <w:font w:name="HelveticaNeue-Bold">
    <w:altName w:val="75 Helvetica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HelveticaNeue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66F75" w14:textId="6BE3508D" w:rsidR="006C2038" w:rsidRDefault="006C2038">
    <w:pPr>
      <w:pStyle w:val="Footer"/>
    </w:pPr>
    <w:r>
      <w:rPr>
        <w:noProof/>
      </w:rPr>
      <w:drawing>
        <wp:anchor distT="640080" distB="0" distL="114300" distR="114300" simplePos="0" relativeHeight="251660288" behindDoc="0" locked="0" layoutInCell="1" allowOverlap="0" wp14:anchorId="54F33FB6" wp14:editId="6D60187D">
          <wp:simplePos x="0" y="0"/>
          <wp:positionH relativeFrom="page">
            <wp:posOffset>1270</wp:posOffset>
          </wp:positionH>
          <wp:positionV relativeFrom="page">
            <wp:posOffset>9573895</wp:posOffset>
          </wp:positionV>
          <wp:extent cx="6540500" cy="469900"/>
          <wp:effectExtent l="0" t="0" r="12700" b="1270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96375" w14:textId="4CAAE421" w:rsidR="006C2038" w:rsidRDefault="006C2038">
    <w:pPr>
      <w:pStyle w:val="Footer"/>
    </w:pPr>
    <w:r>
      <w:rPr>
        <w:noProof/>
      </w:rPr>
      <w:drawing>
        <wp:anchor distT="640080" distB="0" distL="114300" distR="114300" simplePos="0" relativeHeight="251659264" behindDoc="0" locked="0" layoutInCell="1" allowOverlap="0" wp14:anchorId="3978C502" wp14:editId="114DDFE4">
          <wp:simplePos x="0" y="0"/>
          <wp:positionH relativeFrom="page">
            <wp:posOffset>25400</wp:posOffset>
          </wp:positionH>
          <wp:positionV relativeFrom="page">
            <wp:posOffset>9592310</wp:posOffset>
          </wp:positionV>
          <wp:extent cx="6540500" cy="466090"/>
          <wp:effectExtent l="0" t="0" r="1270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FPreport-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0500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B5DB1" w14:textId="77777777" w:rsidR="006C2038" w:rsidRDefault="006C2038" w:rsidP="009813A2">
      <w:r>
        <w:separator/>
      </w:r>
    </w:p>
  </w:footnote>
  <w:footnote w:type="continuationSeparator" w:id="0">
    <w:p w14:paraId="79D54D68" w14:textId="77777777" w:rsidR="006C2038" w:rsidRDefault="006C2038" w:rsidP="009813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9CC33" w14:textId="4AE74C4C" w:rsidR="006C2038" w:rsidRPr="009809E3" w:rsidRDefault="00B26298" w:rsidP="00396FF1">
    <w:pPr>
      <w:pStyle w:val="Header"/>
      <w:tabs>
        <w:tab w:val="clear" w:pos="4320"/>
        <w:tab w:val="clear" w:pos="8640"/>
        <w:tab w:val="right" w:pos="11088"/>
      </w:tabs>
      <w:spacing w:before="240" w:after="840"/>
      <w:ind w:left="-576"/>
      <w:rPr>
        <w:rFonts w:ascii="Goudy Old Style" w:hAnsi="Goudy Old Style"/>
        <w:color w:val="64614C"/>
      </w:rPr>
    </w:pPr>
    <w:r>
      <w:rPr>
        <w:rFonts w:ascii="Goudy Old Style" w:hAnsi="Goudy Old Style"/>
        <w:color w:val="64614C"/>
      </w:rPr>
      <w:t>MIDPOINT PROGRESS</w:t>
    </w:r>
    <w:r w:rsidR="006C2038" w:rsidRPr="009809E3">
      <w:rPr>
        <w:rFonts w:ascii="Goudy Old Style" w:hAnsi="Goudy Old Style"/>
        <w:color w:val="64614C"/>
      </w:rPr>
      <w:t xml:space="preserve"> REPORT—</w:t>
    </w:r>
    <w:r w:rsidR="006C2038" w:rsidRPr="009809E3">
      <w:rPr>
        <w:rFonts w:ascii="Goudy Old Style" w:hAnsi="Goudy Old Style" w:cs="Times New Roman"/>
        <w:color w:val="64614C"/>
      </w:rPr>
      <w:t xml:space="preserve">Page </w:t>
    </w:r>
    <w:r w:rsidR="006C2038" w:rsidRPr="009809E3">
      <w:rPr>
        <w:rFonts w:ascii="Goudy Old Style" w:hAnsi="Goudy Old Style" w:cs="Times New Roman"/>
        <w:color w:val="64614C"/>
      </w:rPr>
      <w:fldChar w:fldCharType="begin"/>
    </w:r>
    <w:r w:rsidR="006C2038" w:rsidRPr="009809E3">
      <w:rPr>
        <w:rFonts w:ascii="Goudy Old Style" w:hAnsi="Goudy Old Style" w:cs="Times New Roman"/>
        <w:color w:val="64614C"/>
      </w:rPr>
      <w:instrText xml:space="preserve"> PAGE </w:instrText>
    </w:r>
    <w:r w:rsidR="006C2038" w:rsidRPr="009809E3">
      <w:rPr>
        <w:rFonts w:ascii="Goudy Old Style" w:hAnsi="Goudy Old Style" w:cs="Times New Roman"/>
        <w:color w:val="64614C"/>
      </w:rPr>
      <w:fldChar w:fldCharType="separate"/>
    </w:r>
    <w:r w:rsidR="006A3A6F">
      <w:rPr>
        <w:rFonts w:ascii="Goudy Old Style" w:hAnsi="Goudy Old Style" w:cs="Times New Roman"/>
        <w:noProof/>
        <w:color w:val="64614C"/>
      </w:rPr>
      <w:t>2</w:t>
    </w:r>
    <w:r w:rsidR="006C2038" w:rsidRPr="009809E3">
      <w:rPr>
        <w:rFonts w:ascii="Goudy Old Style" w:hAnsi="Goudy Old Style" w:cs="Times New Roman"/>
        <w:color w:val="64614C"/>
      </w:rPr>
      <w:fldChar w:fldCharType="end"/>
    </w:r>
    <w:r w:rsidR="006C2038" w:rsidRPr="009809E3">
      <w:rPr>
        <w:rFonts w:ascii="Goudy Old Style" w:hAnsi="Goudy Old Style" w:cs="Times New Roman"/>
        <w:color w:val="64614C"/>
      </w:rPr>
      <w:t xml:space="preserve"> of </w:t>
    </w:r>
    <w:r w:rsidR="006C2038" w:rsidRPr="009809E3">
      <w:rPr>
        <w:rFonts w:ascii="Goudy Old Style" w:hAnsi="Goudy Old Style" w:cs="Times New Roman"/>
        <w:color w:val="64614C"/>
      </w:rPr>
      <w:fldChar w:fldCharType="begin"/>
    </w:r>
    <w:r w:rsidR="006C2038" w:rsidRPr="009809E3">
      <w:rPr>
        <w:rFonts w:ascii="Goudy Old Style" w:hAnsi="Goudy Old Style" w:cs="Times New Roman"/>
        <w:color w:val="64614C"/>
      </w:rPr>
      <w:instrText xml:space="preserve"> NUMPAGES </w:instrText>
    </w:r>
    <w:r w:rsidR="006C2038" w:rsidRPr="009809E3">
      <w:rPr>
        <w:rFonts w:ascii="Goudy Old Style" w:hAnsi="Goudy Old Style" w:cs="Times New Roman"/>
        <w:color w:val="64614C"/>
      </w:rPr>
      <w:fldChar w:fldCharType="separate"/>
    </w:r>
    <w:r w:rsidR="006A3A6F">
      <w:rPr>
        <w:rFonts w:ascii="Goudy Old Style" w:hAnsi="Goudy Old Style" w:cs="Times New Roman"/>
        <w:noProof/>
        <w:color w:val="64614C"/>
      </w:rPr>
      <w:t>2</w:t>
    </w:r>
    <w:r w:rsidR="006C2038" w:rsidRPr="009809E3">
      <w:rPr>
        <w:rFonts w:ascii="Goudy Old Style" w:hAnsi="Goudy Old Style" w:cs="Times New Roman"/>
        <w:color w:val="64614C"/>
      </w:rPr>
      <w:fldChar w:fldCharType="end"/>
    </w:r>
    <w:r w:rsidR="006C2038">
      <w:rPr>
        <w:rFonts w:ascii="Goudy Old Style" w:hAnsi="Goudy Old Style" w:cs="Times New Roman"/>
        <w:color w:val="64614C"/>
      </w:rPr>
      <w:tab/>
    </w:r>
    <w:r w:rsidR="006C2038" w:rsidRPr="00E205F9">
      <w:rPr>
        <w:rFonts w:ascii="Times New Roman" w:hAnsi="Times New Roman" w:cs="Times New Roman"/>
        <w:color w:val="64614C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661F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B34F2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22C57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26AB8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B60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A8A4E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882B9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3805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E8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5AA13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8708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2"/>
    <w:docVar w:name="ShowStaticGuides" w:val="1"/>
  </w:docVars>
  <w:rsids>
    <w:rsidRoot w:val="00713AF0"/>
    <w:rsid w:val="00012765"/>
    <w:rsid w:val="00036A3F"/>
    <w:rsid w:val="000533BD"/>
    <w:rsid w:val="000623D3"/>
    <w:rsid w:val="000E0BF3"/>
    <w:rsid w:val="001F14ED"/>
    <w:rsid w:val="001F3211"/>
    <w:rsid w:val="00213135"/>
    <w:rsid w:val="0021727A"/>
    <w:rsid w:val="002A7FDA"/>
    <w:rsid w:val="002C55A2"/>
    <w:rsid w:val="002E604C"/>
    <w:rsid w:val="00354E3E"/>
    <w:rsid w:val="00396FF1"/>
    <w:rsid w:val="003E0A76"/>
    <w:rsid w:val="003F21BA"/>
    <w:rsid w:val="00486205"/>
    <w:rsid w:val="00487085"/>
    <w:rsid w:val="004B1743"/>
    <w:rsid w:val="005013CB"/>
    <w:rsid w:val="005105D2"/>
    <w:rsid w:val="00514856"/>
    <w:rsid w:val="00573853"/>
    <w:rsid w:val="005C41D3"/>
    <w:rsid w:val="005D3FDA"/>
    <w:rsid w:val="00631476"/>
    <w:rsid w:val="00634DDB"/>
    <w:rsid w:val="00666B1A"/>
    <w:rsid w:val="00687107"/>
    <w:rsid w:val="006A3A6F"/>
    <w:rsid w:val="006C2038"/>
    <w:rsid w:val="006D41DA"/>
    <w:rsid w:val="006E50B1"/>
    <w:rsid w:val="007078B7"/>
    <w:rsid w:val="00713AF0"/>
    <w:rsid w:val="007417D9"/>
    <w:rsid w:val="00755F38"/>
    <w:rsid w:val="00775CE4"/>
    <w:rsid w:val="007B25EE"/>
    <w:rsid w:val="007E498C"/>
    <w:rsid w:val="00826A39"/>
    <w:rsid w:val="00835325"/>
    <w:rsid w:val="0084147B"/>
    <w:rsid w:val="00884B9E"/>
    <w:rsid w:val="00897A66"/>
    <w:rsid w:val="00950E05"/>
    <w:rsid w:val="0097278E"/>
    <w:rsid w:val="009809E3"/>
    <w:rsid w:val="009813A2"/>
    <w:rsid w:val="00986116"/>
    <w:rsid w:val="00A54839"/>
    <w:rsid w:val="00A75720"/>
    <w:rsid w:val="00B26298"/>
    <w:rsid w:val="00B46210"/>
    <w:rsid w:val="00C71C8D"/>
    <w:rsid w:val="00CE1236"/>
    <w:rsid w:val="00D5605A"/>
    <w:rsid w:val="00D57BC0"/>
    <w:rsid w:val="00D60E16"/>
    <w:rsid w:val="00D911A7"/>
    <w:rsid w:val="00DA1E4C"/>
    <w:rsid w:val="00DA310F"/>
    <w:rsid w:val="00E205F9"/>
    <w:rsid w:val="00EA3697"/>
    <w:rsid w:val="00ED105D"/>
    <w:rsid w:val="00ED2993"/>
    <w:rsid w:val="00ED3376"/>
    <w:rsid w:val="00F029DC"/>
    <w:rsid w:val="00F63473"/>
    <w:rsid w:val="00F8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420B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2"/>
      <w:ind w:left="104"/>
      <w:outlineLvl w:val="0"/>
    </w:pPr>
    <w:rPr>
      <w:rFonts w:ascii="Minion Pro" w:eastAsia="Minion Pro" w:hAnsi="Minion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63"/>
      <w:ind w:left="4363"/>
    </w:pPr>
    <w:rPr>
      <w:rFonts w:ascii="Minion Pro" w:eastAsia="Minion Pro" w:hAnsi="Minion Pro"/>
      <w:i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3A2"/>
  </w:style>
  <w:style w:type="paragraph" w:styleId="Footer">
    <w:name w:val="footer"/>
    <w:basedOn w:val="Normal"/>
    <w:link w:val="FooterChar"/>
    <w:uiPriority w:val="99"/>
    <w:unhideWhenUsed/>
    <w:rsid w:val="009813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3A2"/>
  </w:style>
  <w:style w:type="paragraph" w:styleId="BalloonText">
    <w:name w:val="Balloon Text"/>
    <w:basedOn w:val="Normal"/>
    <w:link w:val="BalloonTextChar"/>
    <w:uiPriority w:val="99"/>
    <w:semiHidden/>
    <w:unhideWhenUsed/>
    <w:rsid w:val="009813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3A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462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fieldheadeer">
    <w:name w:val="textfield headeer"/>
    <w:basedOn w:val="Normal"/>
    <w:uiPriority w:val="1"/>
    <w:qFormat/>
    <w:rsid w:val="0084147B"/>
    <w:pPr>
      <w:tabs>
        <w:tab w:val="left" w:pos="3121"/>
        <w:tab w:val="left" w:pos="5561"/>
        <w:tab w:val="left" w:pos="8541"/>
      </w:tabs>
      <w:spacing w:before="60"/>
    </w:pPr>
    <w:rPr>
      <w:rFonts w:ascii="Calibri" w:eastAsia="HelveticaNeue-Light" w:hAnsi="Calibri" w:cs="HelveticaNeue-Light"/>
      <w:color w:val="02567A"/>
      <w:spacing w:val="7"/>
      <w:sz w:val="16"/>
      <w:szCs w:val="16"/>
    </w:rPr>
  </w:style>
  <w:style w:type="table" w:customStyle="1" w:styleId="top-bordercell">
    <w:name w:val="top-border cell"/>
    <w:basedOn w:val="TableNormal"/>
    <w:uiPriority w:val="99"/>
    <w:rsid w:val="002C55A2"/>
    <w:pPr>
      <w:widowControl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2C55A2"/>
    <w:rPr>
      <w:rFonts w:ascii="Minion Pro" w:eastAsia="Minion Pro" w:hAnsi="Minion Pro"/>
      <w:i/>
      <w:sz w:val="19"/>
      <w:szCs w:val="19"/>
    </w:rPr>
  </w:style>
  <w:style w:type="paragraph" w:customStyle="1" w:styleId="textbox">
    <w:name w:val="textbox"/>
    <w:basedOn w:val="Normal"/>
    <w:uiPriority w:val="1"/>
    <w:qFormat/>
    <w:rsid w:val="00687107"/>
    <w:pPr>
      <w:spacing w:before="120"/>
    </w:pPr>
    <w:rPr>
      <w:sz w:val="20"/>
      <w:szCs w:val="20"/>
    </w:rPr>
  </w:style>
  <w:style w:type="paragraph" w:customStyle="1" w:styleId="text-areaheader">
    <w:name w:val="text-area header"/>
    <w:basedOn w:val="Normal"/>
    <w:next w:val="Normal"/>
    <w:uiPriority w:val="1"/>
    <w:qFormat/>
    <w:rsid w:val="005D3FDA"/>
    <w:pPr>
      <w:keepNext/>
      <w:pBdr>
        <w:bottom w:val="single" w:sz="2" w:space="6" w:color="DBD8CF"/>
      </w:pBdr>
      <w:spacing w:before="720" w:after="240" w:line="240" w:lineRule="exact"/>
    </w:pPr>
    <w:rPr>
      <w:rFonts w:ascii="45 Helvetica Light" w:eastAsia="HelveticaNeue-Bold" w:hAnsi="45 Helvetica Light" w:cs="HelveticaNeue-Bold"/>
      <w:color w:val="02567A"/>
      <w:spacing w:val="1"/>
      <w:sz w:val="18"/>
      <w:szCs w:val="18"/>
    </w:rPr>
  </w:style>
  <w:style w:type="character" w:customStyle="1" w:styleId="De-emphasis">
    <w:name w:val="De-emphasis"/>
    <w:basedOn w:val="DefaultParagraphFont"/>
    <w:uiPriority w:val="1"/>
    <w:qFormat/>
    <w:rsid w:val="00A54839"/>
    <w:rPr>
      <w:rFonts w:ascii="HelveticaNeue-Light" w:eastAsia="HelveticaNeue-Light" w:hAnsi="HelveticaNeue-Light" w:cs="HelveticaNeue-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893F3-2677-1B42-8358-14F3E9E3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 name</dc:creator>
  <cp:keywords/>
  <dc:description/>
  <cp:lastModifiedBy>Betsy Rubinstein</cp:lastModifiedBy>
  <cp:revision>3</cp:revision>
  <dcterms:created xsi:type="dcterms:W3CDTF">2013-11-08T16:29:00Z</dcterms:created>
  <dcterms:modified xsi:type="dcterms:W3CDTF">2013-11-19T2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2T04:00:00Z</vt:filetime>
  </property>
  <property fmtid="{D5CDD505-2E9C-101B-9397-08002B2CF9AE}" pid="3" name="LastSaved">
    <vt:filetime>2013-09-12T04:00:00Z</vt:filetime>
  </property>
</Properties>
</file>